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11" w:rsidRDefault="00641A11" w:rsidP="00641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бедителей и призеров</w:t>
      </w:r>
    </w:p>
    <w:p w:rsidR="00641A11" w:rsidRDefault="00620803" w:rsidP="00641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="00DF712D" w:rsidRPr="00DF712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>«Я, робот»</w:t>
      </w:r>
    </w:p>
    <w:p w:rsidR="00DF712D" w:rsidRDefault="00DF712D" w:rsidP="00641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2126"/>
        <w:gridCol w:w="1984"/>
      </w:tblGrid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9A" w:rsidRDefault="0054099A" w:rsidP="0014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4099A" w:rsidTr="0054099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 w:rsidP="00146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: Дошкольники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Ремянников Дан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МАДОУ "Детский сад "ITмир" г.Пер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Бражкина Ольга Станиславо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Артюк Артем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МБУ ДО СЮТ г. 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Жукова Ульяна Евгенье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Остроумов 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МАДОУ "Детский сад "Город мастеров" г. Пер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Лазутина Инна Владимировна</w:t>
            </w:r>
          </w:p>
        </w:tc>
      </w:tr>
      <w:tr w:rsidR="0054099A" w:rsidTr="0054099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 w:rsidP="00540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Каверин Илья, Кивеле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Жукова Ульяна Евгенье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Мастерских Матвей, Забродский 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Жукова Ульяна Евгенье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Рож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ОБУ СОШ 82г.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БУ ДО СЮТ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Опрышко Наталья Николаевна</w:t>
            </w:r>
          </w:p>
        </w:tc>
      </w:tr>
      <w:tr w:rsidR="00DF7E96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Лейних Иос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ОБУ Лицей № 22 города Сочи  имени Героя Советского Союза  Ровенского Василия Григорьеви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Полинова Наталья Петро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Селюков Ро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Жукова Ульяна Евгенье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Гимназия №6 г.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Кучева Татьяна Ивано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Смирнов 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 xml:space="preserve">МБУ ДО СЮТ </w:t>
            </w:r>
            <w:r w:rsidRPr="00DF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йдарова </w:t>
            </w:r>
            <w:r w:rsidRPr="00DF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Викторовна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9A">
              <w:rPr>
                <w:rFonts w:ascii="Times New Roman" w:hAnsi="Times New Roman" w:cs="Times New Roman"/>
                <w:sz w:val="28"/>
                <w:szCs w:val="28"/>
              </w:rPr>
              <w:t>Пяткевич Михаил, Рудне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54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 xml:space="preserve"> СЮТ</w:t>
            </w:r>
          </w:p>
          <w:p w:rsidR="00DF7E96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Куйбышев, Новосибирская область,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Спирёва Анастасия Сергеевна</w:t>
            </w:r>
          </w:p>
        </w:tc>
      </w:tr>
      <w:tr w:rsidR="00DF7E96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Щербаков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ОБУ СОШ 82г.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МБУ ДО СЮТг.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96" w:rsidRPr="006C7316" w:rsidRDefault="00DF7E96" w:rsidP="00DF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E96">
              <w:rPr>
                <w:rFonts w:ascii="Times New Roman" w:hAnsi="Times New Roman" w:cs="Times New Roman"/>
                <w:sz w:val="28"/>
                <w:szCs w:val="28"/>
              </w:rPr>
              <w:t>Опрышко Наталья Николаевна</w:t>
            </w:r>
          </w:p>
        </w:tc>
      </w:tr>
      <w:tr w:rsidR="0054099A" w:rsidTr="0054099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 w:rsidP="00540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Симоненко Егор,  Изосимин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B1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МАОУ МО Динско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 xml:space="preserve"> СОШ № 10 имени братьев Игнато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Титаренко Александр Петрович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33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Корепин Василий, Торосян 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СЮТ г. С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елев Антон Сергеевич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Мақатаев Мағжан и Аяпберген Мұхаммедә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школа-лицей №5 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66B1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РК, Актюбинская область, город Шал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14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Бегімбетова Жансауле Құлтасқызы</w:t>
            </w:r>
          </w:p>
        </w:tc>
      </w:tr>
      <w:tr w:rsidR="0054099A" w:rsidTr="0054099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1466E7" w:rsidRDefault="0054099A" w:rsidP="00540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 класс</w:t>
            </w:r>
          </w:p>
        </w:tc>
      </w:tr>
      <w:tr w:rsidR="0054099A" w:rsidTr="005409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54099A" w:rsidP="006C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Default="003366B1" w:rsidP="006C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1">
              <w:rPr>
                <w:rFonts w:ascii="Times New Roman" w:hAnsi="Times New Roman" w:cs="Times New Roman"/>
                <w:sz w:val="28"/>
                <w:szCs w:val="28"/>
              </w:rPr>
              <w:t>Абжалиев Ганиму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3366B1" w:rsidP="006C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A12BFA" w:rsidP="006C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BFA">
              <w:rPr>
                <w:rFonts w:ascii="Times New Roman" w:hAnsi="Times New Roman" w:cs="Times New Roman"/>
                <w:sz w:val="28"/>
                <w:szCs w:val="28"/>
              </w:rPr>
              <w:t>КГУ "Средняя общеобразовательная школа #71 имени Алькея Маргулана", г.Актобе, Республика Казах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9A" w:rsidRPr="006C7316" w:rsidRDefault="00A12BFA" w:rsidP="00B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BFA">
              <w:rPr>
                <w:rFonts w:ascii="Times New Roman" w:hAnsi="Times New Roman" w:cs="Times New Roman"/>
                <w:sz w:val="28"/>
                <w:szCs w:val="28"/>
              </w:rPr>
              <w:t>Жумагалиева Бану Алмасбековна</w:t>
            </w:r>
          </w:p>
        </w:tc>
      </w:tr>
    </w:tbl>
    <w:p w:rsidR="002B5276" w:rsidRDefault="002B5276" w:rsidP="00FE5AE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2B5276" w:rsidSect="008A6ACF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5D" w:rsidRDefault="009E185D">
      <w:pPr>
        <w:spacing w:after="0" w:line="240" w:lineRule="auto"/>
      </w:pPr>
      <w:r>
        <w:separator/>
      </w:r>
    </w:p>
  </w:endnote>
  <w:endnote w:type="continuationSeparator" w:id="0">
    <w:p w:rsidR="009E185D" w:rsidRDefault="009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5D" w:rsidRDefault="009E18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E185D" w:rsidRDefault="009E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75F"/>
    <w:multiLevelType w:val="hybridMultilevel"/>
    <w:tmpl w:val="326E27EE"/>
    <w:lvl w:ilvl="0" w:tplc="A76E9D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7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8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9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87B9F"/>
    <w:rsid w:val="0009542D"/>
    <w:rsid w:val="00104009"/>
    <w:rsid w:val="00107557"/>
    <w:rsid w:val="00110455"/>
    <w:rsid w:val="001466E7"/>
    <w:rsid w:val="00166D59"/>
    <w:rsid w:val="00177D07"/>
    <w:rsid w:val="00192AB2"/>
    <w:rsid w:val="001B7506"/>
    <w:rsid w:val="001E2209"/>
    <w:rsid w:val="002041E8"/>
    <w:rsid w:val="002204F0"/>
    <w:rsid w:val="0029240F"/>
    <w:rsid w:val="002950D1"/>
    <w:rsid w:val="00297B22"/>
    <w:rsid w:val="002A6C34"/>
    <w:rsid w:val="002B5276"/>
    <w:rsid w:val="002E0140"/>
    <w:rsid w:val="002E7DC2"/>
    <w:rsid w:val="002F1587"/>
    <w:rsid w:val="002F6DE8"/>
    <w:rsid w:val="003366B1"/>
    <w:rsid w:val="00362BE5"/>
    <w:rsid w:val="003923E7"/>
    <w:rsid w:val="00433876"/>
    <w:rsid w:val="00453711"/>
    <w:rsid w:val="00464C70"/>
    <w:rsid w:val="00465C4C"/>
    <w:rsid w:val="00492D01"/>
    <w:rsid w:val="004A729E"/>
    <w:rsid w:val="004D1876"/>
    <w:rsid w:val="004D32B6"/>
    <w:rsid w:val="004F1488"/>
    <w:rsid w:val="0054099A"/>
    <w:rsid w:val="0056607D"/>
    <w:rsid w:val="005857D9"/>
    <w:rsid w:val="005954FD"/>
    <w:rsid w:val="005D2367"/>
    <w:rsid w:val="005F3001"/>
    <w:rsid w:val="005F69CB"/>
    <w:rsid w:val="005F7C53"/>
    <w:rsid w:val="00602F63"/>
    <w:rsid w:val="0062067D"/>
    <w:rsid w:val="00620803"/>
    <w:rsid w:val="006223DF"/>
    <w:rsid w:val="00641A11"/>
    <w:rsid w:val="00653D4C"/>
    <w:rsid w:val="006C7316"/>
    <w:rsid w:val="006D21A2"/>
    <w:rsid w:val="006E4055"/>
    <w:rsid w:val="0072042F"/>
    <w:rsid w:val="00795E67"/>
    <w:rsid w:val="007A67D4"/>
    <w:rsid w:val="007B2CBC"/>
    <w:rsid w:val="007B3172"/>
    <w:rsid w:val="00824329"/>
    <w:rsid w:val="00845DBD"/>
    <w:rsid w:val="00865F24"/>
    <w:rsid w:val="008840EF"/>
    <w:rsid w:val="00892328"/>
    <w:rsid w:val="008A6ACF"/>
    <w:rsid w:val="008B1600"/>
    <w:rsid w:val="008C3C14"/>
    <w:rsid w:val="008D55E8"/>
    <w:rsid w:val="00906F30"/>
    <w:rsid w:val="00963BB9"/>
    <w:rsid w:val="009952EF"/>
    <w:rsid w:val="009A7DE8"/>
    <w:rsid w:val="009E185D"/>
    <w:rsid w:val="009E7BE4"/>
    <w:rsid w:val="009F1941"/>
    <w:rsid w:val="009F727A"/>
    <w:rsid w:val="00A12BFA"/>
    <w:rsid w:val="00A312B3"/>
    <w:rsid w:val="00A54829"/>
    <w:rsid w:val="00AC01EA"/>
    <w:rsid w:val="00B71163"/>
    <w:rsid w:val="00B913D3"/>
    <w:rsid w:val="00C54416"/>
    <w:rsid w:val="00D1643F"/>
    <w:rsid w:val="00D265A7"/>
    <w:rsid w:val="00D529AA"/>
    <w:rsid w:val="00DF13A9"/>
    <w:rsid w:val="00DF4D34"/>
    <w:rsid w:val="00DF712D"/>
    <w:rsid w:val="00DF7E96"/>
    <w:rsid w:val="00E12345"/>
    <w:rsid w:val="00E371C6"/>
    <w:rsid w:val="00E47E36"/>
    <w:rsid w:val="00E5441F"/>
    <w:rsid w:val="00E86552"/>
    <w:rsid w:val="00E904FA"/>
    <w:rsid w:val="00E9637B"/>
    <w:rsid w:val="00EE291D"/>
    <w:rsid w:val="00EF0298"/>
    <w:rsid w:val="00F228D1"/>
    <w:rsid w:val="00F75050"/>
    <w:rsid w:val="00F86D4A"/>
    <w:rsid w:val="00F87F57"/>
    <w:rsid w:val="00FC18DB"/>
    <w:rsid w:val="00FE4557"/>
    <w:rsid w:val="00FE5AED"/>
    <w:rsid w:val="00FE61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7BF8-5A4D-4F8A-B081-F9A82C8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76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paragraph" w:styleId="ad">
    <w:name w:val="Normal (Web)"/>
    <w:basedOn w:val="a"/>
    <w:uiPriority w:val="99"/>
    <w:unhideWhenUsed/>
    <w:rsid w:val="002E7DC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78B4-CCD9-4B08-A81C-CF3C3E7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4</cp:revision>
  <cp:lastPrinted>2024-04-15T14:55:00Z</cp:lastPrinted>
  <dcterms:created xsi:type="dcterms:W3CDTF">2024-04-15T14:55:00Z</dcterms:created>
  <dcterms:modified xsi:type="dcterms:W3CDTF">2024-04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